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1F7B" w14:textId="7F9E6B7E" w:rsidR="00EC1B6D" w:rsidRPr="000D48AA" w:rsidRDefault="001C6BB6" w:rsidP="00640006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0D48AA">
        <w:rPr>
          <w:rFonts w:ascii="Century Gothic" w:hAnsi="Century Gothic" w:cs="Arial"/>
          <w:noProof/>
          <w:sz w:val="20"/>
          <w:szCs w:val="20"/>
          <w:lang w:val="en-US"/>
        </w:rPr>
        <w:drawing>
          <wp:anchor distT="0" distB="0" distL="114300" distR="114300" simplePos="0" relativeHeight="251654144" behindDoc="0" locked="0" layoutInCell="1" allowOverlap="1" wp14:anchorId="3B517C24" wp14:editId="18AB1798">
            <wp:simplePos x="0" y="0"/>
            <wp:positionH relativeFrom="column">
              <wp:posOffset>5059680</wp:posOffset>
            </wp:positionH>
            <wp:positionV relativeFrom="paragraph">
              <wp:posOffset>291</wp:posOffset>
            </wp:positionV>
            <wp:extent cx="1099820" cy="1563370"/>
            <wp:effectExtent l="0" t="0" r="5080" b="0"/>
            <wp:wrapSquare wrapText="bothSides"/>
            <wp:docPr id="6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B6D" w:rsidRPr="000D48AA">
        <w:rPr>
          <w:rFonts w:ascii="Century Gothic" w:hAnsi="Century Gothic" w:cs="Arial"/>
          <w:sz w:val="20"/>
          <w:szCs w:val="20"/>
        </w:rPr>
        <w:t>PEATMOOR COMMUNITY PRIMARY SCHOOL</w:t>
      </w:r>
    </w:p>
    <w:p w14:paraId="40C782C2" w14:textId="6CCBEC31" w:rsidR="00EC1B6D" w:rsidRPr="000D48AA" w:rsidRDefault="00EC1B6D" w:rsidP="00640006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0D48AA">
        <w:rPr>
          <w:rFonts w:ascii="Century Gothic" w:hAnsi="Century Gothic" w:cs="Arial"/>
          <w:sz w:val="20"/>
          <w:szCs w:val="20"/>
        </w:rPr>
        <w:t>Pepperbox Hill</w:t>
      </w:r>
    </w:p>
    <w:p w14:paraId="40F0147C" w14:textId="51D952EF" w:rsidR="00EC1B6D" w:rsidRPr="000D48AA" w:rsidRDefault="00EC1B6D" w:rsidP="00640006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0D48AA">
        <w:rPr>
          <w:rFonts w:ascii="Century Gothic" w:hAnsi="Century Gothic" w:cs="Arial"/>
          <w:sz w:val="20"/>
          <w:szCs w:val="20"/>
        </w:rPr>
        <w:t>Peatmoor</w:t>
      </w:r>
    </w:p>
    <w:p w14:paraId="554EA1E0" w14:textId="31F89C4B" w:rsidR="00EC1B6D" w:rsidRPr="000D48AA" w:rsidRDefault="00EC1B6D" w:rsidP="00640006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0D48AA">
        <w:rPr>
          <w:rFonts w:ascii="Century Gothic" w:hAnsi="Century Gothic" w:cs="Arial"/>
          <w:sz w:val="20"/>
          <w:szCs w:val="20"/>
        </w:rPr>
        <w:t>Swindon</w:t>
      </w:r>
    </w:p>
    <w:p w14:paraId="44A4FD7E" w14:textId="1545CE32" w:rsidR="00EC1B6D" w:rsidRPr="00640006" w:rsidRDefault="00EC1B6D" w:rsidP="00640006">
      <w:pPr>
        <w:ind w:left="284"/>
        <w:jc w:val="both"/>
        <w:rPr>
          <w:rFonts w:cs="Arial"/>
          <w:sz w:val="20"/>
          <w:szCs w:val="20"/>
        </w:rPr>
      </w:pPr>
      <w:r w:rsidRPr="000D48AA">
        <w:rPr>
          <w:rFonts w:ascii="Century Gothic" w:hAnsi="Century Gothic" w:cs="Arial"/>
          <w:sz w:val="20"/>
          <w:szCs w:val="20"/>
        </w:rPr>
        <w:t>SN5 5DP</w:t>
      </w:r>
    </w:p>
    <w:p w14:paraId="089DB2ED" w14:textId="78E75DC9" w:rsidR="00EC1B6D" w:rsidRPr="00640006" w:rsidRDefault="00EC1B6D" w:rsidP="00640006">
      <w:pPr>
        <w:ind w:left="284"/>
        <w:jc w:val="both"/>
        <w:rPr>
          <w:rFonts w:cs="Arial"/>
          <w:sz w:val="20"/>
          <w:szCs w:val="20"/>
        </w:rPr>
      </w:pPr>
    </w:p>
    <w:p w14:paraId="24E5F402" w14:textId="24E61251" w:rsidR="00EC1B6D" w:rsidRPr="000D48AA" w:rsidRDefault="00EC1B6D" w:rsidP="00640006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0D48AA">
        <w:rPr>
          <w:rFonts w:ascii="Century Gothic" w:hAnsi="Century Gothic" w:cs="Arial"/>
          <w:sz w:val="20"/>
          <w:szCs w:val="20"/>
        </w:rPr>
        <w:t xml:space="preserve">Headteacher: </w:t>
      </w:r>
      <w:r w:rsidR="00D80E7A" w:rsidRPr="000D48AA">
        <w:rPr>
          <w:rFonts w:ascii="Century Gothic" w:hAnsi="Century Gothic" w:cs="Arial"/>
          <w:sz w:val="20"/>
          <w:szCs w:val="20"/>
        </w:rPr>
        <w:t xml:space="preserve">Mrs </w:t>
      </w:r>
      <w:r w:rsidR="00392F2E" w:rsidRPr="000D48AA">
        <w:rPr>
          <w:rFonts w:ascii="Century Gothic" w:hAnsi="Century Gothic" w:cs="Arial"/>
          <w:sz w:val="20"/>
          <w:szCs w:val="20"/>
        </w:rPr>
        <w:t>Libby Matthews</w:t>
      </w:r>
    </w:p>
    <w:p w14:paraId="24CEB643" w14:textId="28ECBE08" w:rsidR="00EC1B6D" w:rsidRPr="000D48AA" w:rsidRDefault="00EC1B6D" w:rsidP="00640006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0D48AA">
        <w:rPr>
          <w:rFonts w:ascii="Century Gothic" w:hAnsi="Century Gothic" w:cs="Arial"/>
          <w:sz w:val="20"/>
          <w:szCs w:val="20"/>
        </w:rPr>
        <w:t xml:space="preserve">Deputy Headteacher: </w:t>
      </w:r>
      <w:r w:rsidR="004C00CC" w:rsidRPr="000D48AA">
        <w:rPr>
          <w:rFonts w:ascii="Century Gothic" w:hAnsi="Century Gothic" w:cs="Arial"/>
          <w:sz w:val="20"/>
          <w:szCs w:val="20"/>
        </w:rPr>
        <w:t xml:space="preserve">Mrs </w:t>
      </w:r>
      <w:r w:rsidR="005E45CC" w:rsidRPr="000D48AA">
        <w:rPr>
          <w:rFonts w:ascii="Century Gothic" w:hAnsi="Century Gothic" w:cs="Arial"/>
          <w:sz w:val="20"/>
          <w:szCs w:val="20"/>
        </w:rPr>
        <w:t>Donna McDonald</w:t>
      </w:r>
    </w:p>
    <w:p w14:paraId="2932F166" w14:textId="69FA0CEA" w:rsidR="00EC1B6D" w:rsidRPr="000D48AA" w:rsidRDefault="006029C7" w:rsidP="00640006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0D48AA">
        <w:rPr>
          <w:rFonts w:ascii="Century Gothic" w:hAnsi="Century Gothic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2AA79C" wp14:editId="5F2CE5B9">
                <wp:simplePos x="0" y="0"/>
                <wp:positionH relativeFrom="column">
                  <wp:posOffset>4757420</wp:posOffset>
                </wp:positionH>
                <wp:positionV relativeFrom="paragraph">
                  <wp:posOffset>140970</wp:posOffset>
                </wp:positionV>
                <wp:extent cx="1718945" cy="3016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29E1" w14:textId="69B41A42" w:rsidR="00757715" w:rsidRPr="006029C7" w:rsidRDefault="00DF729F">
                            <w:pPr>
                              <w:rPr>
                                <w:b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8"/>
                                <w:szCs w:val="20"/>
                              </w:rPr>
                              <w:t xml:space="preserve">Enjoy Learning. </w:t>
                            </w:r>
                            <w:r w:rsidR="00757715" w:rsidRPr="006029C7">
                              <w:rPr>
                                <w:b/>
                                <w:color w:val="002060"/>
                                <w:sz w:val="18"/>
                                <w:szCs w:val="20"/>
                              </w:rPr>
                              <w:t>Enjoy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AA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6pt;margin-top:11.1pt;width:135.35pt;height:2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" stroked="f">
                <v:textbox>
                  <w:txbxContent>
                    <w:p w14:paraId="320F29E1" w14:textId="69B41A42" w:rsidR="00757715" w:rsidRPr="006029C7" w:rsidRDefault="00DF729F">
                      <w:pPr>
                        <w:rPr>
                          <w:b/>
                          <w:color w:val="002060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color w:val="002060"/>
                          <w:sz w:val="18"/>
                          <w:szCs w:val="20"/>
                        </w:rPr>
                        <w:t xml:space="preserve">Enjoy Learning. </w:t>
                      </w:r>
                      <w:r w:rsidR="00757715" w:rsidRPr="006029C7">
                        <w:rPr>
                          <w:b/>
                          <w:color w:val="002060"/>
                          <w:sz w:val="18"/>
                          <w:szCs w:val="20"/>
                        </w:rPr>
                        <w:t>Enjoy 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B6D" w:rsidRPr="000D48AA">
        <w:rPr>
          <w:rFonts w:ascii="Century Gothic" w:hAnsi="Century Gothic" w:cs="Arial"/>
          <w:sz w:val="20"/>
          <w:szCs w:val="20"/>
        </w:rPr>
        <w:t>Tel: 01793 887473</w:t>
      </w:r>
    </w:p>
    <w:p w14:paraId="6032917B" w14:textId="04A5DC1E" w:rsidR="00F319CB" w:rsidRPr="000D48AA" w:rsidRDefault="003D5DFD" w:rsidP="00F319CB">
      <w:pPr>
        <w:ind w:left="284"/>
        <w:jc w:val="both"/>
        <w:rPr>
          <w:rFonts w:ascii="Century Gothic" w:hAnsi="Century Gothic" w:cs="Arial"/>
          <w:sz w:val="20"/>
          <w:szCs w:val="20"/>
          <w:lang w:val="fr-FR"/>
        </w:rPr>
      </w:pPr>
      <w:proofErr w:type="gramStart"/>
      <w:r w:rsidRPr="000D48AA">
        <w:rPr>
          <w:rFonts w:ascii="Century Gothic" w:hAnsi="Century Gothic" w:cs="Arial"/>
          <w:sz w:val="20"/>
          <w:szCs w:val="20"/>
          <w:lang w:val="fr-FR"/>
        </w:rPr>
        <w:t>Email:</w:t>
      </w:r>
      <w:proofErr w:type="gramEnd"/>
      <w:r w:rsidRPr="000D48AA">
        <w:rPr>
          <w:rFonts w:ascii="Century Gothic" w:hAnsi="Century Gothic" w:cs="Arial"/>
          <w:sz w:val="20"/>
          <w:szCs w:val="20"/>
          <w:lang w:val="fr-FR"/>
        </w:rPr>
        <w:t xml:space="preserve"> admin</w:t>
      </w:r>
      <w:r w:rsidR="00EC1B6D" w:rsidRPr="000D48AA">
        <w:rPr>
          <w:rFonts w:ascii="Century Gothic" w:hAnsi="Century Gothic" w:cs="Arial"/>
          <w:sz w:val="20"/>
          <w:szCs w:val="20"/>
          <w:lang w:val="fr-FR"/>
        </w:rPr>
        <w:t xml:space="preserve">@peatmoor.swindon.sch.uk </w:t>
      </w:r>
    </w:p>
    <w:p w14:paraId="0F040915" w14:textId="77777777" w:rsidR="00F319CB" w:rsidRPr="00EB0F64" w:rsidRDefault="00E44857" w:rsidP="00F319CB">
      <w:pPr>
        <w:ind w:left="284"/>
        <w:jc w:val="both"/>
        <w:rPr>
          <w:rFonts w:cs="Arial"/>
          <w:sz w:val="20"/>
          <w:szCs w:val="20"/>
          <w:lang w:val="fr-FR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AAE0A3" wp14:editId="2D78CAA5">
                <wp:simplePos x="0" y="0"/>
                <wp:positionH relativeFrom="column">
                  <wp:posOffset>0</wp:posOffset>
                </wp:positionH>
                <wp:positionV relativeFrom="paragraph">
                  <wp:posOffset>189864</wp:posOffset>
                </wp:positionV>
                <wp:extent cx="6370320" cy="0"/>
                <wp:effectExtent l="0" t="0" r="30480" b="1905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E5C0D6">
              <v:line id="Line 3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14.95pt" to="501.6pt,14.95pt" w14:anchorId="2B096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3JEw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"/>
            </w:pict>
          </mc:Fallback>
        </mc:AlternateContent>
      </w:r>
    </w:p>
    <w:p w14:paraId="28DD2599" w14:textId="77777777" w:rsidR="00017AAB" w:rsidRPr="00017AAB" w:rsidRDefault="004E657B" w:rsidP="00FF0625">
      <w:pPr>
        <w:jc w:val="right"/>
        <w:rPr>
          <w:rFonts w:cs="Arial"/>
          <w:sz w:val="22"/>
          <w:szCs w:val="20"/>
        </w:rPr>
      </w:pPr>
      <w:r w:rsidRPr="00B63218">
        <w:rPr>
          <w:rFonts w:cs="Arial"/>
          <w:sz w:val="22"/>
          <w:szCs w:val="20"/>
        </w:rPr>
        <w:tab/>
      </w:r>
      <w:r w:rsidR="00B63218" w:rsidRPr="00B63218">
        <w:rPr>
          <w:rFonts w:cs="Arial"/>
          <w:sz w:val="22"/>
          <w:szCs w:val="20"/>
        </w:rPr>
        <w:tab/>
      </w:r>
      <w:r w:rsidR="00B63218" w:rsidRPr="00B63218">
        <w:rPr>
          <w:rFonts w:cs="Arial"/>
          <w:sz w:val="22"/>
          <w:szCs w:val="20"/>
        </w:rPr>
        <w:tab/>
      </w:r>
      <w:r w:rsidR="00B63218" w:rsidRPr="00B63218">
        <w:rPr>
          <w:rFonts w:cs="Arial"/>
          <w:sz w:val="22"/>
          <w:szCs w:val="20"/>
        </w:rPr>
        <w:tab/>
      </w:r>
      <w:r w:rsidR="00B63218" w:rsidRPr="00B63218">
        <w:rPr>
          <w:rFonts w:cs="Arial"/>
          <w:sz w:val="22"/>
          <w:szCs w:val="20"/>
        </w:rPr>
        <w:tab/>
      </w:r>
      <w:r w:rsidR="00B63218" w:rsidRPr="00B63218">
        <w:rPr>
          <w:rFonts w:cs="Arial"/>
          <w:sz w:val="22"/>
          <w:szCs w:val="20"/>
        </w:rPr>
        <w:tab/>
      </w:r>
      <w:r w:rsidR="00B63218" w:rsidRPr="00B63218">
        <w:rPr>
          <w:rFonts w:cs="Arial"/>
          <w:sz w:val="22"/>
          <w:szCs w:val="20"/>
        </w:rPr>
        <w:tab/>
      </w:r>
      <w:r w:rsidR="00B63218" w:rsidRPr="00B63218">
        <w:rPr>
          <w:rFonts w:cs="Arial"/>
          <w:sz w:val="22"/>
          <w:szCs w:val="20"/>
        </w:rPr>
        <w:tab/>
      </w:r>
      <w:r w:rsidR="00B63218" w:rsidRPr="00B63218">
        <w:rPr>
          <w:rFonts w:cs="Arial"/>
          <w:sz w:val="22"/>
          <w:szCs w:val="20"/>
        </w:rPr>
        <w:tab/>
      </w:r>
    </w:p>
    <w:p w14:paraId="416AD69F" w14:textId="77777777" w:rsidR="00540F98" w:rsidRPr="00540F98" w:rsidRDefault="00540F98" w:rsidP="000D48AA">
      <w:pPr>
        <w:pStyle w:val="NormalWeb"/>
        <w:jc w:val="both"/>
        <w:rPr>
          <w:rFonts w:ascii="Century Gothic" w:hAnsi="Century Gothic"/>
          <w:color w:val="000000"/>
          <w:sz w:val="27"/>
          <w:szCs w:val="27"/>
        </w:rPr>
      </w:pPr>
      <w:r w:rsidRPr="00540F98">
        <w:rPr>
          <w:rFonts w:ascii="Century Gothic" w:hAnsi="Century Gothic"/>
          <w:color w:val="000000"/>
          <w:sz w:val="27"/>
          <w:szCs w:val="27"/>
        </w:rPr>
        <w:t>Mid-day Supervisory Assistant (MDSA)</w:t>
      </w:r>
    </w:p>
    <w:p w14:paraId="3AB85A11" w14:textId="31CD5AAE" w:rsidR="00540F98" w:rsidRPr="00540F98" w:rsidRDefault="00540F98" w:rsidP="000D48AA">
      <w:pPr>
        <w:pStyle w:val="NormalWeb"/>
        <w:jc w:val="both"/>
        <w:rPr>
          <w:rFonts w:ascii="Century Gothic" w:hAnsi="Century Gothic"/>
          <w:color w:val="000000"/>
          <w:sz w:val="27"/>
          <w:szCs w:val="27"/>
        </w:rPr>
      </w:pPr>
      <w:r w:rsidRPr="6C3DCD5D">
        <w:rPr>
          <w:rFonts w:ascii="Century Gothic" w:hAnsi="Century Gothic"/>
          <w:color w:val="000000" w:themeColor="text1"/>
          <w:sz w:val="27"/>
          <w:szCs w:val="27"/>
        </w:rPr>
        <w:t>Required J</w:t>
      </w:r>
      <w:r w:rsidR="157C0DC5" w:rsidRPr="6C3DCD5D">
        <w:rPr>
          <w:rFonts w:ascii="Century Gothic" w:hAnsi="Century Gothic"/>
          <w:color w:val="000000" w:themeColor="text1"/>
          <w:sz w:val="27"/>
          <w:szCs w:val="27"/>
        </w:rPr>
        <w:t>une</w:t>
      </w:r>
      <w:r w:rsidRPr="6C3DCD5D">
        <w:rPr>
          <w:rFonts w:ascii="Century Gothic" w:hAnsi="Century Gothic"/>
          <w:color w:val="000000" w:themeColor="text1"/>
          <w:sz w:val="27"/>
          <w:szCs w:val="27"/>
        </w:rPr>
        <w:t xml:space="preserve"> 2026</w:t>
      </w:r>
    </w:p>
    <w:p w14:paraId="4D6422E1" w14:textId="41FC8CF7" w:rsidR="00540F98" w:rsidRPr="00540F98" w:rsidRDefault="00540F98" w:rsidP="000D48AA">
      <w:pPr>
        <w:pStyle w:val="NormalWeb"/>
        <w:jc w:val="both"/>
        <w:rPr>
          <w:rFonts w:ascii="Century Gothic" w:hAnsi="Century Gothic"/>
          <w:color w:val="000000"/>
          <w:sz w:val="27"/>
          <w:szCs w:val="27"/>
        </w:rPr>
      </w:pPr>
      <w:r w:rsidRPr="6C3DCD5D">
        <w:rPr>
          <w:rFonts w:ascii="Century Gothic" w:hAnsi="Century Gothic"/>
          <w:color w:val="000000" w:themeColor="text1"/>
          <w:sz w:val="27"/>
          <w:szCs w:val="27"/>
        </w:rPr>
        <w:t>1</w:t>
      </w:r>
      <w:r w:rsidR="092B1069" w:rsidRPr="6C3DCD5D">
        <w:rPr>
          <w:rFonts w:ascii="Century Gothic" w:hAnsi="Century Gothic"/>
          <w:color w:val="000000" w:themeColor="text1"/>
          <w:sz w:val="27"/>
          <w:szCs w:val="27"/>
        </w:rPr>
        <w:t>.5</w:t>
      </w:r>
      <w:r w:rsidRPr="6C3DCD5D">
        <w:rPr>
          <w:rFonts w:ascii="Century Gothic" w:hAnsi="Century Gothic"/>
          <w:color w:val="000000" w:themeColor="text1"/>
          <w:sz w:val="27"/>
          <w:szCs w:val="27"/>
        </w:rPr>
        <w:t xml:space="preserve"> hr per day 1</w:t>
      </w:r>
      <w:r w:rsidR="4EBC762E" w:rsidRPr="6C3DCD5D">
        <w:rPr>
          <w:rFonts w:ascii="Century Gothic" w:hAnsi="Century Gothic"/>
          <w:color w:val="000000" w:themeColor="text1"/>
          <w:sz w:val="27"/>
          <w:szCs w:val="27"/>
        </w:rPr>
        <w:t>1</w:t>
      </w:r>
      <w:r w:rsidRPr="6C3DCD5D">
        <w:rPr>
          <w:rFonts w:ascii="Century Gothic" w:hAnsi="Century Gothic"/>
          <w:color w:val="000000" w:themeColor="text1"/>
          <w:sz w:val="27"/>
          <w:szCs w:val="27"/>
        </w:rPr>
        <w:t>.</w:t>
      </w:r>
      <w:r w:rsidR="2A02F523" w:rsidRPr="6C3DCD5D">
        <w:rPr>
          <w:rFonts w:ascii="Century Gothic" w:hAnsi="Century Gothic"/>
          <w:color w:val="000000" w:themeColor="text1"/>
          <w:sz w:val="27"/>
          <w:szCs w:val="27"/>
        </w:rPr>
        <w:t>3</w:t>
      </w:r>
      <w:r w:rsidRPr="6C3DCD5D">
        <w:rPr>
          <w:rFonts w:ascii="Century Gothic" w:hAnsi="Century Gothic"/>
          <w:color w:val="000000" w:themeColor="text1"/>
          <w:sz w:val="27"/>
          <w:szCs w:val="27"/>
        </w:rPr>
        <w:t>0pm – 1pm</w:t>
      </w:r>
      <w:r w:rsidR="68E83C9E" w:rsidRPr="6C3DCD5D">
        <w:rPr>
          <w:rFonts w:ascii="Century Gothic" w:hAnsi="Century Gothic"/>
          <w:color w:val="000000" w:themeColor="text1"/>
          <w:sz w:val="27"/>
          <w:szCs w:val="27"/>
        </w:rPr>
        <w:t xml:space="preserve"> each day</w:t>
      </w:r>
      <w:r w:rsidR="0ABA9CBE" w:rsidRPr="6C3DCD5D">
        <w:rPr>
          <w:rFonts w:ascii="Century Gothic" w:hAnsi="Century Gothic"/>
          <w:color w:val="000000" w:themeColor="text1"/>
          <w:sz w:val="27"/>
          <w:szCs w:val="27"/>
        </w:rPr>
        <w:t xml:space="preserve"> (Term Time only)</w:t>
      </w:r>
    </w:p>
    <w:p w14:paraId="159AF060" w14:textId="26551BBA" w:rsidR="00540F98" w:rsidRPr="00540F98" w:rsidRDefault="00540F98" w:rsidP="000D48AA">
      <w:pPr>
        <w:pStyle w:val="NormalWeb"/>
        <w:jc w:val="both"/>
        <w:rPr>
          <w:rFonts w:ascii="Century Gothic" w:hAnsi="Century Gothic"/>
          <w:color w:val="000000"/>
          <w:sz w:val="27"/>
          <w:szCs w:val="27"/>
        </w:rPr>
      </w:pPr>
      <w:r w:rsidRPr="00540F98">
        <w:rPr>
          <w:rFonts w:ascii="Century Gothic" w:hAnsi="Century Gothic"/>
          <w:color w:val="000000"/>
          <w:sz w:val="27"/>
          <w:szCs w:val="27"/>
        </w:rPr>
        <w:t xml:space="preserve">Salary: NJC Pay Grade </w:t>
      </w:r>
      <w:r w:rsidR="00E63CA1">
        <w:rPr>
          <w:rFonts w:ascii="Century Gothic" w:hAnsi="Century Gothic"/>
          <w:color w:val="000000"/>
          <w:sz w:val="27"/>
          <w:szCs w:val="27"/>
        </w:rPr>
        <w:t>K</w:t>
      </w:r>
      <w:r w:rsidR="00E825FC">
        <w:rPr>
          <w:rFonts w:ascii="Century Gothic" w:hAnsi="Century Gothic"/>
          <w:color w:val="000000"/>
          <w:sz w:val="27"/>
          <w:szCs w:val="27"/>
        </w:rPr>
        <w:t xml:space="preserve"> scale</w:t>
      </w:r>
    </w:p>
    <w:p w14:paraId="74045628" w14:textId="77777777" w:rsidR="00540F98" w:rsidRPr="00540F98" w:rsidRDefault="00540F98" w:rsidP="000D48AA">
      <w:pPr>
        <w:pStyle w:val="NormalWeb"/>
        <w:jc w:val="both"/>
        <w:rPr>
          <w:rFonts w:ascii="Century Gothic" w:hAnsi="Century Gothic"/>
          <w:color w:val="000000"/>
          <w:sz w:val="27"/>
          <w:szCs w:val="27"/>
        </w:rPr>
      </w:pPr>
      <w:r w:rsidRPr="00540F98">
        <w:rPr>
          <w:rFonts w:ascii="Century Gothic" w:hAnsi="Century Gothic"/>
          <w:color w:val="000000"/>
          <w:sz w:val="27"/>
          <w:szCs w:val="27"/>
        </w:rPr>
        <w:t>Term of contract: Permanent. All positions are subject to an initial 6-month probation period.</w:t>
      </w:r>
    </w:p>
    <w:p w14:paraId="656A4114" w14:textId="4C9C6882" w:rsidR="00540F98" w:rsidRPr="00540F98" w:rsidRDefault="00540F98" w:rsidP="000D48AA">
      <w:pPr>
        <w:pStyle w:val="NormalWeb"/>
        <w:jc w:val="both"/>
        <w:rPr>
          <w:rFonts w:ascii="Century Gothic" w:hAnsi="Century Gothic"/>
          <w:color w:val="000000"/>
          <w:sz w:val="27"/>
          <w:szCs w:val="27"/>
        </w:rPr>
      </w:pPr>
      <w:r w:rsidRPr="00540F98">
        <w:rPr>
          <w:rFonts w:ascii="Century Gothic" w:hAnsi="Century Gothic"/>
          <w:color w:val="000000"/>
          <w:sz w:val="27"/>
          <w:szCs w:val="27"/>
        </w:rPr>
        <w:t xml:space="preserve">The Governors are seeking to appoint a Mid-day Supervisory Assistant to join our </w:t>
      </w:r>
      <w:r w:rsidRPr="008A5886">
        <w:rPr>
          <w:rFonts w:ascii="Century Gothic" w:hAnsi="Century Gothic"/>
          <w:color w:val="000000"/>
          <w:sz w:val="27"/>
          <w:szCs w:val="27"/>
        </w:rPr>
        <w:t xml:space="preserve">team </w:t>
      </w:r>
      <w:r w:rsidR="00584359" w:rsidRPr="008A5886">
        <w:rPr>
          <w:rFonts w:ascii="Century Gothic" w:hAnsi="Century Gothic"/>
          <w:color w:val="000000"/>
          <w:sz w:val="27"/>
          <w:szCs w:val="27"/>
        </w:rPr>
        <w:t xml:space="preserve">at </w:t>
      </w:r>
      <w:r w:rsidRPr="008A5886">
        <w:rPr>
          <w:rFonts w:ascii="Century Gothic" w:hAnsi="Century Gothic"/>
          <w:color w:val="000000"/>
          <w:sz w:val="27"/>
          <w:szCs w:val="27"/>
        </w:rPr>
        <w:t>our friendly, supportive school. This will include the setting up of the hall prior to lunch and the clearing of the hall afterwards</w:t>
      </w:r>
      <w:r w:rsidR="00584359" w:rsidRPr="008A5886">
        <w:rPr>
          <w:rFonts w:ascii="Century Gothic" w:hAnsi="Century Gothic"/>
          <w:color w:val="000000"/>
          <w:sz w:val="27"/>
          <w:szCs w:val="27"/>
        </w:rPr>
        <w:t>, as well as playground lunch duty on a weekly rota basis</w:t>
      </w:r>
      <w:r w:rsidRPr="008A5886">
        <w:rPr>
          <w:rFonts w:ascii="Century Gothic" w:hAnsi="Century Gothic"/>
          <w:color w:val="000000"/>
          <w:sz w:val="27"/>
          <w:szCs w:val="27"/>
        </w:rPr>
        <w:t>.</w:t>
      </w:r>
    </w:p>
    <w:p w14:paraId="384F828B" w14:textId="77777777" w:rsidR="00540F98" w:rsidRPr="00540F98" w:rsidRDefault="00540F98" w:rsidP="000D48AA">
      <w:pPr>
        <w:pStyle w:val="NormalWeb"/>
        <w:jc w:val="both"/>
        <w:rPr>
          <w:rFonts w:ascii="Century Gothic" w:hAnsi="Century Gothic"/>
          <w:color w:val="000000"/>
          <w:sz w:val="27"/>
          <w:szCs w:val="27"/>
        </w:rPr>
      </w:pPr>
      <w:r w:rsidRPr="00540F98">
        <w:rPr>
          <w:rFonts w:ascii="Century Gothic" w:hAnsi="Century Gothic"/>
          <w:color w:val="000000"/>
          <w:sz w:val="27"/>
          <w:szCs w:val="27"/>
        </w:rPr>
        <w:t>Visits to the school are welcome by appointment. Due to the volume of applications usually received for advertised vacancies, only candidates selected for interview will be contacted.</w:t>
      </w:r>
    </w:p>
    <w:p w14:paraId="5D4FE603" w14:textId="13CB19C8" w:rsidR="00540F98" w:rsidRPr="00540F98" w:rsidRDefault="00540F98" w:rsidP="000D48AA">
      <w:pPr>
        <w:pStyle w:val="NormalWeb"/>
        <w:jc w:val="both"/>
        <w:rPr>
          <w:rFonts w:ascii="Century Gothic" w:hAnsi="Century Gothic"/>
          <w:color w:val="000000"/>
          <w:sz w:val="27"/>
          <w:szCs w:val="27"/>
        </w:rPr>
      </w:pPr>
      <w:r w:rsidRPr="00540F98">
        <w:rPr>
          <w:rFonts w:ascii="Century Gothic" w:hAnsi="Century Gothic"/>
          <w:color w:val="000000"/>
          <w:sz w:val="27"/>
          <w:szCs w:val="27"/>
        </w:rPr>
        <w:t xml:space="preserve">Further details may be requested by telephone or email, from </w:t>
      </w:r>
      <w:r>
        <w:rPr>
          <w:rFonts w:ascii="Century Gothic" w:hAnsi="Century Gothic"/>
          <w:color w:val="000000"/>
          <w:sz w:val="27"/>
          <w:szCs w:val="27"/>
        </w:rPr>
        <w:t>Peatmoor Community</w:t>
      </w:r>
      <w:r w:rsidRPr="00540F98">
        <w:rPr>
          <w:rFonts w:ascii="Century Gothic" w:hAnsi="Century Gothic"/>
          <w:color w:val="000000"/>
          <w:sz w:val="27"/>
          <w:szCs w:val="27"/>
        </w:rPr>
        <w:t xml:space="preserve"> Primary School, </w:t>
      </w:r>
      <w:r>
        <w:rPr>
          <w:rFonts w:ascii="Century Gothic" w:hAnsi="Century Gothic"/>
          <w:color w:val="000000"/>
          <w:sz w:val="27"/>
          <w:szCs w:val="27"/>
        </w:rPr>
        <w:t>Pepperbox Hill</w:t>
      </w:r>
      <w:r w:rsidRPr="00540F98">
        <w:rPr>
          <w:rFonts w:ascii="Century Gothic" w:hAnsi="Century Gothic"/>
          <w:color w:val="000000"/>
          <w:sz w:val="27"/>
          <w:szCs w:val="27"/>
        </w:rPr>
        <w:t xml:space="preserve">, </w:t>
      </w:r>
      <w:r>
        <w:rPr>
          <w:rFonts w:ascii="Century Gothic" w:hAnsi="Century Gothic"/>
          <w:color w:val="000000"/>
          <w:sz w:val="27"/>
          <w:szCs w:val="27"/>
        </w:rPr>
        <w:t>Peatmoor</w:t>
      </w:r>
      <w:r w:rsidRPr="00540F98">
        <w:rPr>
          <w:rFonts w:ascii="Century Gothic" w:hAnsi="Century Gothic"/>
          <w:color w:val="000000"/>
          <w:sz w:val="27"/>
          <w:szCs w:val="27"/>
        </w:rPr>
        <w:t xml:space="preserve">, Swindon SN5 </w:t>
      </w:r>
      <w:r>
        <w:rPr>
          <w:rFonts w:ascii="Century Gothic" w:hAnsi="Century Gothic"/>
          <w:color w:val="000000"/>
          <w:sz w:val="27"/>
          <w:szCs w:val="27"/>
        </w:rPr>
        <w:t>5DP</w:t>
      </w:r>
      <w:r w:rsidRPr="00540F98">
        <w:rPr>
          <w:rFonts w:ascii="Century Gothic" w:hAnsi="Century Gothic"/>
          <w:color w:val="000000"/>
          <w:sz w:val="27"/>
          <w:szCs w:val="27"/>
        </w:rPr>
        <w:t xml:space="preserve">. Telephone 01793 </w:t>
      </w:r>
      <w:r>
        <w:rPr>
          <w:rFonts w:ascii="Century Gothic" w:hAnsi="Century Gothic"/>
          <w:color w:val="000000"/>
          <w:sz w:val="27"/>
          <w:szCs w:val="27"/>
        </w:rPr>
        <w:t>887473</w:t>
      </w:r>
    </w:p>
    <w:p w14:paraId="5D37E0EC" w14:textId="16CC4717" w:rsidR="00540F98" w:rsidRPr="008A5886" w:rsidRDefault="6B64598E" w:rsidP="000D48AA">
      <w:pPr>
        <w:pStyle w:val="NormalWeb"/>
        <w:jc w:val="both"/>
        <w:rPr>
          <w:rFonts w:ascii="Century Gothic" w:hAnsi="Century Gothic"/>
          <w:color w:val="000000"/>
          <w:sz w:val="27"/>
          <w:szCs w:val="27"/>
        </w:rPr>
      </w:pPr>
      <w:r w:rsidRPr="6C3DCD5D">
        <w:rPr>
          <w:rFonts w:ascii="Century Gothic" w:hAnsi="Century Gothic"/>
          <w:color w:val="000000" w:themeColor="text1"/>
          <w:sz w:val="27"/>
          <w:szCs w:val="27"/>
        </w:rPr>
        <w:t xml:space="preserve">Closing date: </w:t>
      </w:r>
      <w:r w:rsidRPr="008A5886">
        <w:rPr>
          <w:rFonts w:ascii="Century Gothic" w:hAnsi="Century Gothic"/>
          <w:color w:val="000000" w:themeColor="text1"/>
          <w:sz w:val="27"/>
          <w:szCs w:val="27"/>
        </w:rPr>
        <w:t xml:space="preserve">Friday </w:t>
      </w:r>
      <w:r w:rsidR="00584359" w:rsidRPr="008A5886">
        <w:rPr>
          <w:rFonts w:ascii="Century Gothic" w:hAnsi="Century Gothic"/>
          <w:color w:val="000000" w:themeColor="text1"/>
          <w:sz w:val="27"/>
          <w:szCs w:val="27"/>
        </w:rPr>
        <w:t>29</w:t>
      </w:r>
      <w:r w:rsidR="00584359" w:rsidRPr="008A5886">
        <w:rPr>
          <w:rFonts w:ascii="Century Gothic" w:hAnsi="Century Gothic"/>
          <w:color w:val="000000" w:themeColor="text1"/>
          <w:sz w:val="27"/>
          <w:szCs w:val="27"/>
          <w:vertAlign w:val="superscript"/>
        </w:rPr>
        <w:t>th</w:t>
      </w:r>
      <w:r w:rsidR="00584359" w:rsidRPr="008A5886">
        <w:rPr>
          <w:rFonts w:ascii="Century Gothic" w:hAnsi="Century Gothic"/>
          <w:color w:val="000000" w:themeColor="text1"/>
          <w:sz w:val="27"/>
          <w:szCs w:val="27"/>
        </w:rPr>
        <w:t xml:space="preserve"> May</w:t>
      </w:r>
      <w:r w:rsidR="4D68B60C" w:rsidRPr="008A5886">
        <w:rPr>
          <w:rFonts w:ascii="Century Gothic" w:hAnsi="Century Gothic"/>
          <w:color w:val="000000" w:themeColor="text1"/>
          <w:sz w:val="27"/>
          <w:szCs w:val="27"/>
        </w:rPr>
        <w:t xml:space="preserve"> 2026</w:t>
      </w:r>
    </w:p>
    <w:p w14:paraId="43BCA3C9" w14:textId="795F0B7E" w:rsidR="00540F98" w:rsidRPr="00540F98" w:rsidRDefault="6B64598E" w:rsidP="000D48AA">
      <w:pPr>
        <w:pStyle w:val="NormalWeb"/>
        <w:jc w:val="both"/>
        <w:rPr>
          <w:rFonts w:ascii="Century Gothic" w:hAnsi="Century Gothic"/>
          <w:color w:val="000000"/>
          <w:sz w:val="27"/>
          <w:szCs w:val="27"/>
        </w:rPr>
      </w:pPr>
      <w:r w:rsidRPr="008A5886">
        <w:rPr>
          <w:rFonts w:ascii="Century Gothic" w:hAnsi="Century Gothic"/>
          <w:color w:val="000000" w:themeColor="text1"/>
          <w:sz w:val="27"/>
          <w:szCs w:val="27"/>
        </w:rPr>
        <w:t xml:space="preserve">Interviews: </w:t>
      </w:r>
      <w:r w:rsidR="00584359" w:rsidRPr="008A5886">
        <w:rPr>
          <w:rFonts w:ascii="Century Gothic" w:hAnsi="Century Gothic"/>
          <w:color w:val="000000" w:themeColor="text1"/>
          <w:sz w:val="27"/>
          <w:szCs w:val="27"/>
        </w:rPr>
        <w:t>Friday</w:t>
      </w:r>
      <w:r w:rsidRPr="008A5886">
        <w:rPr>
          <w:rFonts w:ascii="Century Gothic" w:hAnsi="Century Gothic"/>
          <w:color w:val="000000" w:themeColor="text1"/>
          <w:sz w:val="27"/>
          <w:szCs w:val="27"/>
        </w:rPr>
        <w:t xml:space="preserve"> </w:t>
      </w:r>
      <w:r w:rsidR="00584359" w:rsidRPr="008A5886">
        <w:rPr>
          <w:rFonts w:ascii="Century Gothic" w:hAnsi="Century Gothic"/>
          <w:color w:val="000000" w:themeColor="text1"/>
          <w:sz w:val="27"/>
          <w:szCs w:val="27"/>
        </w:rPr>
        <w:t>5</w:t>
      </w:r>
      <w:r w:rsidR="77A847FD" w:rsidRPr="008A5886">
        <w:rPr>
          <w:rFonts w:ascii="Century Gothic" w:hAnsi="Century Gothic"/>
          <w:color w:val="000000" w:themeColor="text1"/>
          <w:sz w:val="27"/>
          <w:szCs w:val="27"/>
        </w:rPr>
        <w:t>th June 2026</w:t>
      </w:r>
    </w:p>
    <w:p w14:paraId="46F8368C" w14:textId="51629FB7" w:rsidR="009C1138" w:rsidRPr="00017AAB" w:rsidRDefault="00356BAD" w:rsidP="00153E2D">
      <w:pPr>
        <w:rPr>
          <w:rFonts w:cs="Arial"/>
          <w:sz w:val="22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468B044" wp14:editId="2C288BB3">
            <wp:simplePos x="0" y="0"/>
            <wp:positionH relativeFrom="column">
              <wp:posOffset>931677</wp:posOffset>
            </wp:positionH>
            <wp:positionV relativeFrom="page">
              <wp:posOffset>9226616</wp:posOffset>
            </wp:positionV>
            <wp:extent cx="676275" cy="676275"/>
            <wp:effectExtent l="0" t="0" r="9525" b="9525"/>
            <wp:wrapNone/>
            <wp:docPr id="11" name="Picture 11" descr="Swindon Young Car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indon Young Carer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A95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930D84C" wp14:editId="0D7F6BFF">
            <wp:simplePos x="0" y="0"/>
            <wp:positionH relativeFrom="column">
              <wp:posOffset>2737262</wp:posOffset>
            </wp:positionH>
            <wp:positionV relativeFrom="page">
              <wp:posOffset>9037122</wp:posOffset>
            </wp:positionV>
            <wp:extent cx="998855" cy="11417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9AE" w:rsidRPr="00E809AE">
        <w:rPr>
          <w:rFonts w:cs="Arial"/>
          <w:noProof/>
          <w:sz w:val="22"/>
          <w:szCs w:val="20"/>
          <w:lang w:val="en-US"/>
        </w:rPr>
        <w:drawing>
          <wp:anchor distT="0" distB="0" distL="114300" distR="114300" simplePos="0" relativeHeight="251665408" behindDoc="0" locked="1" layoutInCell="1" allowOverlap="1" wp14:anchorId="0E02F855" wp14:editId="2A1572D5">
            <wp:simplePos x="0" y="0"/>
            <wp:positionH relativeFrom="column">
              <wp:posOffset>255319</wp:posOffset>
            </wp:positionH>
            <wp:positionV relativeFrom="page">
              <wp:posOffset>9369631</wp:posOffset>
            </wp:positionV>
            <wp:extent cx="608330" cy="608330"/>
            <wp:effectExtent l="0" t="0" r="1270" b="1270"/>
            <wp:wrapNone/>
            <wp:docPr id="10" name="Picture 10" descr="\\pm-file\UsersHomeDrives\Staff\selderfield\My Pictures\Scools of Sanctuary\SchoolsColleges Awa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m-file\UsersHomeDrives\Staff\selderfield\My Pictures\Scools of Sanctuary\SchoolsColleges Award 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9AE"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56192" behindDoc="0" locked="1" layoutInCell="1" allowOverlap="1" wp14:anchorId="732E3F2F" wp14:editId="0782003F">
            <wp:simplePos x="0" y="0"/>
            <wp:positionH relativeFrom="column">
              <wp:posOffset>5673090</wp:posOffset>
            </wp:positionH>
            <wp:positionV relativeFrom="page">
              <wp:posOffset>9314815</wp:posOffset>
            </wp:positionV>
            <wp:extent cx="805815" cy="6584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9AE">
        <w:rPr>
          <w:rFonts w:cs="Arial"/>
          <w:noProof/>
          <w:sz w:val="22"/>
          <w:szCs w:val="20"/>
          <w:lang w:val="en-US"/>
        </w:rPr>
        <w:drawing>
          <wp:anchor distT="0" distB="0" distL="114300" distR="114300" simplePos="0" relativeHeight="251664384" behindDoc="0" locked="1" layoutInCell="1" allowOverlap="1" wp14:anchorId="7FFF09AC" wp14:editId="4E73C89A">
            <wp:simplePos x="0" y="0"/>
            <wp:positionH relativeFrom="column">
              <wp:posOffset>4922322</wp:posOffset>
            </wp:positionH>
            <wp:positionV relativeFrom="page">
              <wp:posOffset>9274629</wp:posOffset>
            </wp:positionV>
            <wp:extent cx="741045" cy="69088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9AE" w:rsidRPr="001D45C4">
        <w:rPr>
          <w:rFonts w:cs="Arial"/>
          <w:noProof/>
          <w:sz w:val="22"/>
          <w:szCs w:val="20"/>
          <w:lang w:val="en-US"/>
        </w:rPr>
        <w:drawing>
          <wp:anchor distT="0" distB="0" distL="114300" distR="114300" simplePos="0" relativeHeight="251663360" behindDoc="0" locked="1" layoutInCell="1" allowOverlap="1" wp14:anchorId="3805E1F6" wp14:editId="29EE96CE">
            <wp:simplePos x="0" y="0"/>
            <wp:positionH relativeFrom="column">
              <wp:posOffset>1727200</wp:posOffset>
            </wp:positionH>
            <wp:positionV relativeFrom="page">
              <wp:posOffset>9476105</wp:posOffset>
            </wp:positionV>
            <wp:extent cx="874395" cy="442595"/>
            <wp:effectExtent l="0" t="0" r="1905" b="0"/>
            <wp:wrapNone/>
            <wp:docPr id="9" name="Picture 9" descr="\\server\homes\staff\CBowles\My Pictures\Music 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omes\staff\CBowles\My Pictures\Music Mar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9AE">
        <w:rPr>
          <w:noProof/>
          <w:color w:val="0000FF"/>
          <w:lang w:val="en-US"/>
        </w:rPr>
        <w:drawing>
          <wp:anchor distT="0" distB="0" distL="114300" distR="114300" simplePos="0" relativeHeight="251662336" behindDoc="0" locked="1" layoutInCell="1" allowOverlap="1" wp14:anchorId="0DF7FEBA" wp14:editId="180D10A9">
            <wp:simplePos x="0" y="0"/>
            <wp:positionH relativeFrom="column">
              <wp:posOffset>3972296</wp:posOffset>
            </wp:positionH>
            <wp:positionV relativeFrom="page">
              <wp:posOffset>9524010</wp:posOffset>
            </wp:positionV>
            <wp:extent cx="781050" cy="395605"/>
            <wp:effectExtent l="0" t="0" r="0" b="4445"/>
            <wp:wrapNone/>
            <wp:docPr id="5" name="irc_mi" descr="Image result for modeshift gol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odeshift gol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1138" w:rsidRPr="00017AAB" w:rsidSect="00356BAD">
      <w:headerReference w:type="default" r:id="rId20"/>
      <w:footerReference w:type="default" r:id="rId21"/>
      <w:pgSz w:w="11907" w:h="16840" w:code="9"/>
      <w:pgMar w:top="720" w:right="720" w:bottom="720" w:left="720" w:header="28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C7B42" w14:textId="77777777" w:rsidR="00ED4343" w:rsidRDefault="00ED4343" w:rsidP="00376A23">
      <w:r>
        <w:separator/>
      </w:r>
    </w:p>
  </w:endnote>
  <w:endnote w:type="continuationSeparator" w:id="0">
    <w:p w14:paraId="7BDAA1FB" w14:textId="77777777" w:rsidR="00ED4343" w:rsidRDefault="00ED4343" w:rsidP="0037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E6244" w14:textId="0D1EAD7E" w:rsidR="00ED4343" w:rsidRPr="00933A95" w:rsidRDefault="00ED4343">
    <w:pPr>
      <w:pStyle w:val="Footer"/>
      <w:rPr>
        <w:sz w:val="32"/>
      </w:rPr>
    </w:pP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ptab w:relativeTo="indent" w:alignment="center" w:leader="none"/>
    </w:r>
    <w:r>
      <w:rPr>
        <w:sz w:val="16"/>
        <w:szCs w:val="16"/>
      </w:rPr>
      <w:ptab w:relativeTo="indent" w:alignment="left" w:leader="none"/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ptab w:relativeTo="margin" w:alignment="left" w:leader="none"/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ptab w:relativeTo="margin" w:alignment="left" w:leader="none"/>
    </w:r>
    <w:r>
      <w:rPr>
        <w:sz w:val="16"/>
        <w:szCs w:val="16"/>
      </w:rPr>
      <w:tab/>
      <w:t xml:space="preserve">          </w:t>
    </w:r>
    <w:r w:rsidR="00DB5506" w:rsidRPr="00DF729F">
      <w:rPr>
        <w:sz w:val="22"/>
        <w:szCs w:val="16"/>
      </w:rPr>
      <w:t>Proud to be pa</w:t>
    </w:r>
    <w:r w:rsidR="00DF729F" w:rsidRPr="00DF729F">
      <w:rPr>
        <w:sz w:val="22"/>
        <w:szCs w:val="16"/>
      </w:rPr>
      <w:t xml:space="preserve">rt of the Grove Learning Trust </w:t>
    </w:r>
  </w:p>
  <w:p w14:paraId="029CA392" w14:textId="77777777" w:rsidR="00ED4343" w:rsidRDefault="00ED4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9327" w14:textId="77777777" w:rsidR="00ED4343" w:rsidRDefault="00ED4343" w:rsidP="00376A23">
      <w:r>
        <w:separator/>
      </w:r>
    </w:p>
  </w:footnote>
  <w:footnote w:type="continuationSeparator" w:id="0">
    <w:p w14:paraId="07AA35AE" w14:textId="77777777" w:rsidR="00ED4343" w:rsidRDefault="00ED4343" w:rsidP="0037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C3DCD5D" w14:paraId="54FCF962" w14:textId="77777777" w:rsidTr="6C3DCD5D">
      <w:trPr>
        <w:trHeight w:val="300"/>
      </w:trPr>
      <w:tc>
        <w:tcPr>
          <w:tcW w:w="3485" w:type="dxa"/>
        </w:tcPr>
        <w:p w14:paraId="69B7DCF8" w14:textId="25CBEBA2" w:rsidR="6C3DCD5D" w:rsidRDefault="6C3DCD5D" w:rsidP="6C3DCD5D">
          <w:pPr>
            <w:pStyle w:val="Header"/>
            <w:ind w:left="-115"/>
          </w:pPr>
        </w:p>
      </w:tc>
      <w:tc>
        <w:tcPr>
          <w:tcW w:w="3485" w:type="dxa"/>
        </w:tcPr>
        <w:p w14:paraId="628767B3" w14:textId="657BBBF0" w:rsidR="6C3DCD5D" w:rsidRDefault="6C3DCD5D" w:rsidP="6C3DCD5D">
          <w:pPr>
            <w:pStyle w:val="Header"/>
            <w:jc w:val="center"/>
          </w:pPr>
        </w:p>
      </w:tc>
      <w:tc>
        <w:tcPr>
          <w:tcW w:w="3485" w:type="dxa"/>
        </w:tcPr>
        <w:p w14:paraId="0C56116F" w14:textId="1AE84794" w:rsidR="6C3DCD5D" w:rsidRDefault="6C3DCD5D" w:rsidP="6C3DCD5D">
          <w:pPr>
            <w:pStyle w:val="Header"/>
            <w:ind w:right="-115"/>
            <w:jc w:val="right"/>
          </w:pPr>
        </w:p>
      </w:tc>
    </w:tr>
  </w:tbl>
  <w:p w14:paraId="60587325" w14:textId="76BCE000" w:rsidR="6C3DCD5D" w:rsidRDefault="6C3DCD5D" w:rsidP="6C3DC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6B50"/>
    <w:multiLevelType w:val="hybridMultilevel"/>
    <w:tmpl w:val="77C08104"/>
    <w:lvl w:ilvl="0" w:tplc="CF2C6258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5CB"/>
    <w:multiLevelType w:val="hybridMultilevel"/>
    <w:tmpl w:val="F1B69A00"/>
    <w:lvl w:ilvl="0" w:tplc="8C5882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72076"/>
    <w:multiLevelType w:val="hybridMultilevel"/>
    <w:tmpl w:val="E768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0A15"/>
    <w:multiLevelType w:val="hybridMultilevel"/>
    <w:tmpl w:val="FCF4A2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00A5"/>
    <w:multiLevelType w:val="hybridMultilevel"/>
    <w:tmpl w:val="EBCEFB1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799C2451"/>
    <w:multiLevelType w:val="hybridMultilevel"/>
    <w:tmpl w:val="C07CD1E6"/>
    <w:lvl w:ilvl="0" w:tplc="CF2C6258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861242">
    <w:abstractNumId w:val="1"/>
  </w:num>
  <w:num w:numId="2" w16cid:durableId="99033436">
    <w:abstractNumId w:val="5"/>
  </w:num>
  <w:num w:numId="3" w16cid:durableId="1020161580">
    <w:abstractNumId w:val="0"/>
  </w:num>
  <w:num w:numId="4" w16cid:durableId="1367027928">
    <w:abstractNumId w:val="4"/>
  </w:num>
  <w:num w:numId="5" w16cid:durableId="2134131189">
    <w:abstractNumId w:val="2"/>
  </w:num>
  <w:num w:numId="6" w16cid:durableId="204609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86"/>
    <w:rsid w:val="00017AAB"/>
    <w:rsid w:val="000512FF"/>
    <w:rsid w:val="00066898"/>
    <w:rsid w:val="00093FB9"/>
    <w:rsid w:val="000D48AA"/>
    <w:rsid w:val="00153E2D"/>
    <w:rsid w:val="001B3852"/>
    <w:rsid w:val="001C6BB6"/>
    <w:rsid w:val="001D45C4"/>
    <w:rsid w:val="00287B4C"/>
    <w:rsid w:val="00294208"/>
    <w:rsid w:val="002C4C0D"/>
    <w:rsid w:val="002E70F9"/>
    <w:rsid w:val="002E7AB2"/>
    <w:rsid w:val="00330619"/>
    <w:rsid w:val="003431A8"/>
    <w:rsid w:val="00356BAD"/>
    <w:rsid w:val="00376A23"/>
    <w:rsid w:val="00392F2E"/>
    <w:rsid w:val="003A4262"/>
    <w:rsid w:val="003A5D46"/>
    <w:rsid w:val="003C07A4"/>
    <w:rsid w:val="003D5DFD"/>
    <w:rsid w:val="00410F7D"/>
    <w:rsid w:val="00415686"/>
    <w:rsid w:val="00445955"/>
    <w:rsid w:val="00474A6E"/>
    <w:rsid w:val="00497FD5"/>
    <w:rsid w:val="004C00CC"/>
    <w:rsid w:val="004C02C7"/>
    <w:rsid w:val="004E1397"/>
    <w:rsid w:val="004E657B"/>
    <w:rsid w:val="00501291"/>
    <w:rsid w:val="00531F1A"/>
    <w:rsid w:val="00540F98"/>
    <w:rsid w:val="00584359"/>
    <w:rsid w:val="005A3E55"/>
    <w:rsid w:val="005C12BD"/>
    <w:rsid w:val="005D09CC"/>
    <w:rsid w:val="005E45CC"/>
    <w:rsid w:val="006029C7"/>
    <w:rsid w:val="00640006"/>
    <w:rsid w:val="0066265A"/>
    <w:rsid w:val="006E472E"/>
    <w:rsid w:val="006F6160"/>
    <w:rsid w:val="00707E99"/>
    <w:rsid w:val="00757715"/>
    <w:rsid w:val="007B5B60"/>
    <w:rsid w:val="008000A3"/>
    <w:rsid w:val="00825C96"/>
    <w:rsid w:val="008A5886"/>
    <w:rsid w:val="008B0075"/>
    <w:rsid w:val="008E46B5"/>
    <w:rsid w:val="00906778"/>
    <w:rsid w:val="00912CD7"/>
    <w:rsid w:val="00933A95"/>
    <w:rsid w:val="00960552"/>
    <w:rsid w:val="009A2E3A"/>
    <w:rsid w:val="009C1138"/>
    <w:rsid w:val="009C7A26"/>
    <w:rsid w:val="00A051B2"/>
    <w:rsid w:val="00A661D6"/>
    <w:rsid w:val="00AA462F"/>
    <w:rsid w:val="00B63218"/>
    <w:rsid w:val="00B8453A"/>
    <w:rsid w:val="00BD08BE"/>
    <w:rsid w:val="00BE5BC8"/>
    <w:rsid w:val="00BF2192"/>
    <w:rsid w:val="00BF277A"/>
    <w:rsid w:val="00C91F50"/>
    <w:rsid w:val="00CF3EEF"/>
    <w:rsid w:val="00D35FBA"/>
    <w:rsid w:val="00D71D7F"/>
    <w:rsid w:val="00D80E7A"/>
    <w:rsid w:val="00D858A9"/>
    <w:rsid w:val="00DB5506"/>
    <w:rsid w:val="00DE6C40"/>
    <w:rsid w:val="00DF729F"/>
    <w:rsid w:val="00E26EE4"/>
    <w:rsid w:val="00E44857"/>
    <w:rsid w:val="00E47699"/>
    <w:rsid w:val="00E63CA1"/>
    <w:rsid w:val="00E809AE"/>
    <w:rsid w:val="00E825FC"/>
    <w:rsid w:val="00E85369"/>
    <w:rsid w:val="00EB0F64"/>
    <w:rsid w:val="00EC0A2A"/>
    <w:rsid w:val="00EC1B6D"/>
    <w:rsid w:val="00ED4343"/>
    <w:rsid w:val="00F319CB"/>
    <w:rsid w:val="00F64CCB"/>
    <w:rsid w:val="00FF0625"/>
    <w:rsid w:val="092B1069"/>
    <w:rsid w:val="0ABA9CBE"/>
    <w:rsid w:val="0C8BD1D3"/>
    <w:rsid w:val="0E805A25"/>
    <w:rsid w:val="157C0DC5"/>
    <w:rsid w:val="19F1FE22"/>
    <w:rsid w:val="20A08A61"/>
    <w:rsid w:val="2A02F523"/>
    <w:rsid w:val="2B0EAE77"/>
    <w:rsid w:val="43E0206A"/>
    <w:rsid w:val="4D68B60C"/>
    <w:rsid w:val="4EBC762E"/>
    <w:rsid w:val="68E83C9E"/>
    <w:rsid w:val="6B64598E"/>
    <w:rsid w:val="6C3DCD5D"/>
    <w:rsid w:val="77A8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9219AD"/>
  <w15:docId w15:val="{D73564AB-F017-4B1F-81E1-FC071A06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E55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3E5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A3E55"/>
    <w:pPr>
      <w:keepNext/>
      <w:ind w:left="3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3E55"/>
    <w:rPr>
      <w:color w:val="0000FF"/>
      <w:u w:val="single"/>
    </w:rPr>
  </w:style>
  <w:style w:type="character" w:styleId="FollowedHyperlink">
    <w:name w:val="FollowedHyperlink"/>
    <w:rsid w:val="005A3E55"/>
    <w:rPr>
      <w:color w:val="800080"/>
      <w:u w:val="single"/>
    </w:rPr>
  </w:style>
  <w:style w:type="paragraph" w:styleId="BodyText">
    <w:name w:val="Body Text"/>
    <w:basedOn w:val="Normal"/>
    <w:rsid w:val="005A3E55"/>
    <w:rPr>
      <w:b/>
    </w:rPr>
  </w:style>
  <w:style w:type="paragraph" w:styleId="BodyText2">
    <w:name w:val="Body Text 2"/>
    <w:basedOn w:val="Normal"/>
    <w:rsid w:val="005A3E55"/>
    <w:pPr>
      <w:jc w:val="both"/>
    </w:pPr>
    <w:rPr>
      <w:bCs/>
    </w:rPr>
  </w:style>
  <w:style w:type="paragraph" w:styleId="BalloonText">
    <w:name w:val="Balloon Text"/>
    <w:basedOn w:val="Normal"/>
    <w:semiHidden/>
    <w:rsid w:val="005A3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76A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6A23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76A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6A23"/>
    <w:rPr>
      <w:rFonts w:ascii="Comic Sans MS" w:hAnsi="Comic Sans MS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2942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rsid w:val="00093FB9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40F9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ogle.co.uk/url?sa=i&amp;rct=j&amp;q=&amp;esrc=s&amp;source=images&amp;cd=&amp;cad=rja&amp;uact=8&amp;ved=2ahUKEwjV--iHuJbZAhUCVRQKHQZZDaQQjRx6BAgAEAY&amp;url=https://modeshiftstars.org/aboutStars.php&amp;psig=AOvVaw13pzVUuhgn5dZi9VdlIz17&amp;ust=151818340258926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293187DDBA748BA28C8D2C1946888" ma:contentTypeVersion="11" ma:contentTypeDescription="Create a new document." ma:contentTypeScope="" ma:versionID="8915ec9eeb19ab34b5363e8bf5eac1fa">
  <xsd:schema xmlns:xsd="http://www.w3.org/2001/XMLSchema" xmlns:xs="http://www.w3.org/2001/XMLSchema" xmlns:p="http://schemas.microsoft.com/office/2006/metadata/properties" xmlns:ns2="3e6b4116-ad56-43be-9209-014ad63f63f5" targetNamespace="http://schemas.microsoft.com/office/2006/metadata/properties" ma:root="true" ma:fieldsID="af81a949915f8c1a4bf5d5e579de3446" ns2:_="">
    <xsd:import namespace="3e6b4116-ad56-43be-9209-014ad63f6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4116-ad56-43be-9209-014ad63f6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90a3b-0eb6-4bba-8017-4c38b5d86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b4116-ad56-43be-9209-014ad63f63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8091-5FEB-4F59-A2C6-ACBDA2B3D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b4116-ad56-43be-9209-014ad63f6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04507-C31A-4127-8A80-DA618CAE3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C921D-1F2D-48C3-BB58-FD04D6423019}">
  <ds:schemaRefs>
    <ds:schemaRef ds:uri="http://schemas.microsoft.com/office/2006/metadata/properties"/>
    <ds:schemaRef ds:uri="http://schemas.microsoft.com/office/infopath/2007/PartnerControls"/>
    <ds:schemaRef ds:uri="3e6b4116-ad56-43be-9209-014ad63f63f5"/>
  </ds:schemaRefs>
</ds:datastoreItem>
</file>

<file path=customXml/itemProps4.xml><?xml version="1.0" encoding="utf-8"?>
<ds:datastoreItem xmlns:ds="http://schemas.openxmlformats.org/officeDocument/2006/customXml" ds:itemID="{947FB453-FD77-4D9F-893F-8DFF5B3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TMOOR COMMUNITY PRIMARY SCHOOL</dc:title>
  <dc:creator>selderfield</dc:creator>
  <cp:lastModifiedBy>Jennie Burchell</cp:lastModifiedBy>
  <cp:revision>5</cp:revision>
  <cp:lastPrinted>2016-09-06T11:09:00Z</cp:lastPrinted>
  <dcterms:created xsi:type="dcterms:W3CDTF">2026-05-14T13:08:00Z</dcterms:created>
  <dcterms:modified xsi:type="dcterms:W3CDTF">2026-05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293187DDBA748BA28C8D2C1946888</vt:lpwstr>
  </property>
</Properties>
</file>